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2E7C72" w14:textId="2DA4123F" w:rsidR="004A72D8" w:rsidRPr="00246DDE" w:rsidRDefault="004A72D8" w:rsidP="00F27B94">
      <w:pPr>
        <w:pStyle w:val="NoSpacing"/>
        <w:jc w:val="center"/>
      </w:pPr>
      <w:r w:rsidRPr="00246DDE">
        <w:t xml:space="preserve">IT ALLIANCE </w:t>
      </w:r>
      <w:r w:rsidR="00EB173D">
        <w:t>FALL</w:t>
      </w:r>
      <w:r w:rsidR="008D08BF">
        <w:t xml:space="preserve"> 20</w:t>
      </w:r>
      <w:r w:rsidR="0048788B">
        <w:t>20</w:t>
      </w:r>
      <w:r w:rsidR="00F510E6" w:rsidRPr="00246DDE">
        <w:t xml:space="preserve"> </w:t>
      </w:r>
      <w:r w:rsidRPr="00246DDE">
        <w:t>MEETING MINUTES</w:t>
      </w:r>
    </w:p>
    <w:p w14:paraId="13691269" w14:textId="77777777" w:rsidR="0020266C" w:rsidRPr="00246DDE" w:rsidRDefault="0020266C" w:rsidP="00F27B94">
      <w:pPr>
        <w:pStyle w:val="NoSpacing"/>
        <w:jc w:val="center"/>
      </w:pPr>
      <w:r w:rsidRPr="00246DDE">
        <w:t>Romain College of Business at USI</w:t>
      </w:r>
    </w:p>
    <w:p w14:paraId="40F3F653" w14:textId="35755CF4" w:rsidR="004A72D8" w:rsidRPr="00246DDE" w:rsidRDefault="0048788B" w:rsidP="00F27B94">
      <w:pPr>
        <w:pStyle w:val="NoSpacing"/>
        <w:jc w:val="center"/>
      </w:pPr>
      <w:r>
        <w:t>Friday</w:t>
      </w:r>
      <w:r w:rsidR="004A72D8" w:rsidRPr="00246DDE">
        <w:t xml:space="preserve">, </w:t>
      </w:r>
      <w:r w:rsidR="00EB173D">
        <w:t>December</w:t>
      </w:r>
      <w:r w:rsidR="0050788B">
        <w:t xml:space="preserve"> </w:t>
      </w:r>
      <w:r w:rsidR="008D08BF">
        <w:t>4</w:t>
      </w:r>
      <w:r w:rsidR="001974FE" w:rsidRPr="00246DDE">
        <w:t xml:space="preserve">, </w:t>
      </w:r>
      <w:r w:rsidR="00F510E6" w:rsidRPr="00246DDE">
        <w:t>201</w:t>
      </w:r>
      <w:r w:rsidR="00EB173D">
        <w:t>9</w:t>
      </w:r>
      <w:r w:rsidR="004A72D8" w:rsidRPr="00246DDE">
        <w:t xml:space="preserve">, </w:t>
      </w:r>
      <w:r>
        <w:t>8</w:t>
      </w:r>
      <w:r w:rsidR="00DD6DCF" w:rsidRPr="00246DDE">
        <w:t>:</w:t>
      </w:r>
      <w:r>
        <w:t>0</w:t>
      </w:r>
      <w:r w:rsidR="006B69EA" w:rsidRPr="00246DDE">
        <w:t>0</w:t>
      </w:r>
      <w:r w:rsidR="004A72D8" w:rsidRPr="00246DDE">
        <w:t xml:space="preserve"> </w:t>
      </w:r>
      <w:r w:rsidR="001974FE" w:rsidRPr="00246DDE">
        <w:t>a</w:t>
      </w:r>
      <w:r w:rsidR="004A72D8" w:rsidRPr="00246DDE">
        <w:t>.m.</w:t>
      </w:r>
    </w:p>
    <w:p w14:paraId="6A3DA01F" w14:textId="1CB6FEFE" w:rsidR="004A72D8" w:rsidRPr="00246DDE" w:rsidRDefault="0048788B" w:rsidP="00F27B94">
      <w:pPr>
        <w:pStyle w:val="NoSpacing"/>
        <w:jc w:val="center"/>
      </w:pPr>
      <w:r>
        <w:t>Zoom</w:t>
      </w:r>
    </w:p>
    <w:p w14:paraId="79678CBB" w14:textId="77777777" w:rsidR="00EC1740" w:rsidRPr="00246DDE" w:rsidRDefault="00EC1740" w:rsidP="00F27B94">
      <w:pPr>
        <w:pStyle w:val="NoSpacing"/>
        <w:jc w:val="center"/>
      </w:pPr>
    </w:p>
    <w:p w14:paraId="5934BA86" w14:textId="77777777" w:rsidR="004A72D8" w:rsidRPr="00246DDE" w:rsidRDefault="004A72D8" w:rsidP="00F27B94">
      <w:pPr>
        <w:pStyle w:val="NoSpacing"/>
      </w:pPr>
    </w:p>
    <w:p w14:paraId="56E48AC8" w14:textId="32E263A8" w:rsidR="003C2633" w:rsidRPr="00246DDE" w:rsidRDefault="00B34C50" w:rsidP="00F27B94">
      <w:pPr>
        <w:pStyle w:val="NoSpacing"/>
      </w:pPr>
      <w:r w:rsidRPr="00246DDE">
        <w:t xml:space="preserve">Members </w:t>
      </w:r>
      <w:r w:rsidR="000344B2" w:rsidRPr="00246DDE">
        <w:t>P</w:t>
      </w:r>
      <w:r w:rsidRPr="00246DDE">
        <w:t>resent:</w:t>
      </w:r>
      <w:r w:rsidR="004A72D8" w:rsidRPr="00246DDE">
        <w:t xml:space="preserve"> </w:t>
      </w:r>
      <w:r w:rsidR="00AD5FFD" w:rsidRPr="00246DDE">
        <w:t xml:space="preserve">Terry Clements, </w:t>
      </w:r>
      <w:r w:rsidR="00FE22AA" w:rsidRPr="00246DDE">
        <w:t xml:space="preserve">James Derk, </w:t>
      </w:r>
      <w:r w:rsidR="00FE22AA">
        <w:t xml:space="preserve">Abram Devonshire, </w:t>
      </w:r>
      <w:r w:rsidR="00E434FA" w:rsidRPr="00246DDE">
        <w:t>Scott Franzel, Patrick Heck,</w:t>
      </w:r>
      <w:r w:rsidR="003B02D5">
        <w:t xml:space="preserve"> Paul Kilroy,</w:t>
      </w:r>
      <w:r w:rsidR="00E434FA" w:rsidRPr="00246DDE">
        <w:t xml:space="preserve"> </w:t>
      </w:r>
      <w:r w:rsidR="003B02D5" w:rsidRPr="00246DDE">
        <w:t xml:space="preserve">John Knight, Kevin Kolley, </w:t>
      </w:r>
      <w:r w:rsidR="0050788B" w:rsidRPr="00246DDE">
        <w:t xml:space="preserve">Alan Letterman, </w:t>
      </w:r>
      <w:r w:rsidR="00713390">
        <w:t xml:space="preserve">Andrew Melchiors, </w:t>
      </w:r>
      <w:r w:rsidR="003B02D5">
        <w:t>Kim Poynter,</w:t>
      </w:r>
      <w:r w:rsidR="003B02D5" w:rsidRPr="00246DDE">
        <w:t xml:space="preserve"> Kelly Reisinger, </w:t>
      </w:r>
      <w:r w:rsidR="003B02D5">
        <w:t xml:space="preserve">Nic Sagez, </w:t>
      </w:r>
      <w:r w:rsidR="00904870" w:rsidRPr="00246DDE">
        <w:t>Dave Smith</w:t>
      </w:r>
      <w:r w:rsidR="00634CCC">
        <w:t>,</w:t>
      </w:r>
      <w:r w:rsidR="00634CCC" w:rsidRPr="00634CCC">
        <w:t xml:space="preserve"> </w:t>
      </w:r>
      <w:r w:rsidR="00634CCC" w:rsidRPr="00246DDE">
        <w:t>Richard Toeniskoetter</w:t>
      </w:r>
    </w:p>
    <w:p w14:paraId="18AD0E46" w14:textId="77777777" w:rsidR="000344B2" w:rsidRPr="00246DDE" w:rsidRDefault="000344B2" w:rsidP="00F27B94">
      <w:pPr>
        <w:pStyle w:val="NoSpacing"/>
      </w:pPr>
    </w:p>
    <w:p w14:paraId="42095152" w14:textId="1E9E7E4B" w:rsidR="000344B2" w:rsidRPr="00246DDE" w:rsidRDefault="000344B2" w:rsidP="008D0747">
      <w:pPr>
        <w:pStyle w:val="NoSpacing"/>
      </w:pPr>
      <w:r w:rsidRPr="00246DDE">
        <w:t>Members Absent:</w:t>
      </w:r>
      <w:r w:rsidR="004A72D8" w:rsidRPr="00246DDE">
        <w:t xml:space="preserve"> </w:t>
      </w:r>
      <w:r w:rsidR="00DB788A" w:rsidRPr="00246DDE">
        <w:t xml:space="preserve"> </w:t>
      </w:r>
      <w:r w:rsidR="008430A7" w:rsidRPr="00246DDE">
        <w:t xml:space="preserve">Jeff Gorman, </w:t>
      </w:r>
      <w:r w:rsidR="005766F3" w:rsidRPr="00246DDE">
        <w:t xml:space="preserve">Lisa Hobgood, </w:t>
      </w:r>
      <w:r w:rsidR="00904870" w:rsidRPr="00246DDE">
        <w:t>Bob Humphrey, Doug Petitt,</w:t>
      </w:r>
      <w:r w:rsidR="00904870" w:rsidRPr="008D0747">
        <w:t xml:space="preserve"> </w:t>
      </w:r>
      <w:r w:rsidR="003B02D5">
        <w:t xml:space="preserve">Drew Peyronnin, </w:t>
      </w:r>
      <w:r w:rsidR="0050788B">
        <w:t>Anthony Spitz</w:t>
      </w:r>
      <w:r w:rsidR="00904870">
        <w:t>,</w:t>
      </w:r>
      <w:r w:rsidR="00904870" w:rsidRPr="00246DDE">
        <w:t xml:space="preserve"> Mark Uhrin</w:t>
      </w:r>
      <w:r w:rsidR="00634CCC">
        <w:t>, Paige Vinall</w:t>
      </w:r>
    </w:p>
    <w:p w14:paraId="7A8191F9" w14:textId="77777777" w:rsidR="00A93FBD" w:rsidRPr="00246DDE" w:rsidRDefault="00A93FBD" w:rsidP="00F27B94">
      <w:pPr>
        <w:pStyle w:val="NoSpacing"/>
      </w:pPr>
    </w:p>
    <w:p w14:paraId="57C9FFD5" w14:textId="50337293" w:rsidR="000344B2" w:rsidRPr="00246DDE" w:rsidRDefault="000344B2" w:rsidP="00F27B94">
      <w:pPr>
        <w:pStyle w:val="NoSpacing"/>
      </w:pPr>
      <w:r w:rsidRPr="00246DDE">
        <w:t xml:space="preserve">Ex-officio Members Present: </w:t>
      </w:r>
      <w:r w:rsidR="004A72D8" w:rsidRPr="00246DDE">
        <w:t xml:space="preserve"> </w:t>
      </w:r>
      <w:r w:rsidR="00904870">
        <w:t xml:space="preserve">Cathy Carey, </w:t>
      </w:r>
      <w:r w:rsidRPr="00246DDE">
        <w:t>Abbey Foroughi</w:t>
      </w:r>
      <w:r w:rsidR="00634CCC">
        <w:t>, Brian McGuire</w:t>
      </w:r>
    </w:p>
    <w:p w14:paraId="393B4DEF" w14:textId="77777777" w:rsidR="00B34C50" w:rsidRPr="00246DDE" w:rsidRDefault="00B34C50" w:rsidP="00F27B94">
      <w:pPr>
        <w:pStyle w:val="NoSpacing"/>
      </w:pPr>
    </w:p>
    <w:p w14:paraId="33298A30" w14:textId="25F45DAC" w:rsidR="00B34C50" w:rsidRPr="00246DDE" w:rsidRDefault="00B34C50" w:rsidP="00F27B94">
      <w:pPr>
        <w:pStyle w:val="NoSpacing"/>
      </w:pPr>
      <w:r w:rsidRPr="00246DDE">
        <w:t>Faculty Present:</w:t>
      </w:r>
      <w:r w:rsidR="004A72D8" w:rsidRPr="00246DDE">
        <w:t xml:space="preserve"> </w:t>
      </w:r>
      <w:r w:rsidRPr="00246DDE">
        <w:t xml:space="preserve"> </w:t>
      </w:r>
      <w:r w:rsidR="00694BDB" w:rsidRPr="00246DDE">
        <w:t xml:space="preserve">Scott Anderson, </w:t>
      </w:r>
      <w:r w:rsidR="00D74438">
        <w:t xml:space="preserve">Xue Han, </w:t>
      </w:r>
      <w:r w:rsidR="00C570D6">
        <w:t xml:space="preserve">Josh McWilliams, </w:t>
      </w:r>
      <w:r w:rsidR="00673E1F">
        <w:t xml:space="preserve">Srishti Srivastava, Wendy Wooldridge, </w:t>
      </w:r>
      <w:r w:rsidR="00D36D0D" w:rsidRPr="00246DDE">
        <w:t>Gongjun</w:t>
      </w:r>
      <w:r w:rsidR="00006D9D" w:rsidRPr="00246DDE">
        <w:t xml:space="preserve"> Yan</w:t>
      </w:r>
      <w:r w:rsidR="00904870">
        <w:t>, Jennifer Riester</w:t>
      </w:r>
    </w:p>
    <w:p w14:paraId="5BA72E66" w14:textId="77777777" w:rsidR="00B34C50" w:rsidRPr="00246DDE" w:rsidRDefault="00B34C50" w:rsidP="00F27B94">
      <w:pPr>
        <w:pStyle w:val="NoSpacing"/>
      </w:pPr>
    </w:p>
    <w:p w14:paraId="37ABEC87" w14:textId="490BED7E" w:rsidR="00B34C50" w:rsidRPr="00246DDE" w:rsidRDefault="00B34C50" w:rsidP="00F27B94">
      <w:pPr>
        <w:pStyle w:val="NoSpacing"/>
      </w:pPr>
      <w:r w:rsidRPr="00246DDE">
        <w:t xml:space="preserve">Students Present: </w:t>
      </w:r>
      <w:r w:rsidR="007F7F1A">
        <w:t>1</w:t>
      </w:r>
      <w:r w:rsidR="00673E1F">
        <w:t>4</w:t>
      </w:r>
      <w:r w:rsidRPr="00246DDE">
        <w:t xml:space="preserve"> </w:t>
      </w:r>
      <w:r w:rsidR="000330B2" w:rsidRPr="00246DDE">
        <w:t xml:space="preserve">Senior </w:t>
      </w:r>
      <w:r w:rsidR="0067390E">
        <w:t>P</w:t>
      </w:r>
      <w:r w:rsidR="0067390E" w:rsidRPr="00246DDE">
        <w:t xml:space="preserve">roject </w:t>
      </w:r>
      <w:r w:rsidR="000330B2" w:rsidRPr="00246DDE">
        <w:t>students attended.</w:t>
      </w:r>
    </w:p>
    <w:p w14:paraId="599DB8FB" w14:textId="77777777" w:rsidR="000344B2" w:rsidRPr="00246DDE" w:rsidRDefault="000344B2" w:rsidP="00F27B94">
      <w:pPr>
        <w:pStyle w:val="NoSpacing"/>
      </w:pPr>
    </w:p>
    <w:p w14:paraId="40ACD6E8" w14:textId="73C28914" w:rsidR="005F111A" w:rsidRPr="008D0747" w:rsidRDefault="005766F3" w:rsidP="00F27B94">
      <w:pPr>
        <w:pStyle w:val="NoSpacing"/>
      </w:pPr>
      <w:r w:rsidRPr="00246DDE">
        <w:t>Guests Present:</w:t>
      </w:r>
      <w:r w:rsidR="000330B2" w:rsidRPr="00246DDE">
        <w:t xml:space="preserve"> </w:t>
      </w:r>
      <w:r w:rsidR="00673E1F">
        <w:t>Lorie Van Hook, Chad Tew</w:t>
      </w:r>
    </w:p>
    <w:p w14:paraId="1A1370F6" w14:textId="77777777" w:rsidR="005F111A" w:rsidRPr="00246DDE" w:rsidRDefault="005F111A" w:rsidP="00F27B94">
      <w:pPr>
        <w:pStyle w:val="NoSpacing"/>
      </w:pPr>
    </w:p>
    <w:p w14:paraId="12CE4908" w14:textId="77777777" w:rsidR="000344B2" w:rsidRPr="00246DDE" w:rsidRDefault="000344B2" w:rsidP="00F27B94">
      <w:pPr>
        <w:pStyle w:val="NoSpacing"/>
      </w:pPr>
      <w:r w:rsidRPr="00246DDE">
        <w:t>Administrative Ass</w:t>
      </w:r>
      <w:r w:rsidR="00694BDB" w:rsidRPr="00246DDE">
        <w:t>istant</w:t>
      </w:r>
      <w:r w:rsidRPr="00246DDE">
        <w:t xml:space="preserve"> Present: </w:t>
      </w:r>
      <w:r w:rsidR="004A72D8" w:rsidRPr="00246DDE">
        <w:t xml:space="preserve"> </w:t>
      </w:r>
      <w:r w:rsidR="008C22D0" w:rsidRPr="00246DDE">
        <w:t>Michelle Simmons</w:t>
      </w:r>
    </w:p>
    <w:p w14:paraId="0ED47533" w14:textId="77777777" w:rsidR="00B34C50" w:rsidRPr="00246DDE" w:rsidRDefault="00B34C50" w:rsidP="00F27B94">
      <w:pPr>
        <w:pStyle w:val="NoSpacing"/>
      </w:pPr>
    </w:p>
    <w:p w14:paraId="386DB00D" w14:textId="27412C76" w:rsidR="00B72853" w:rsidRPr="00246DDE" w:rsidRDefault="00B34C50" w:rsidP="00F27B94">
      <w:pPr>
        <w:pStyle w:val="NoSpacing"/>
      </w:pPr>
      <w:r w:rsidRPr="00246DDE">
        <w:t>W</w:t>
      </w:r>
      <w:r w:rsidR="007D21C0" w:rsidRPr="00246DDE">
        <w:t>ELCOME</w:t>
      </w:r>
      <w:r w:rsidRPr="00246DDE">
        <w:t xml:space="preserve">:  </w:t>
      </w:r>
      <w:r w:rsidR="00BE32A0">
        <w:t>Alan Letterman</w:t>
      </w:r>
      <w:r w:rsidR="00E66759" w:rsidRPr="00246DDE">
        <w:t xml:space="preserve"> </w:t>
      </w:r>
      <w:r w:rsidR="00133E90" w:rsidRPr="00246DDE">
        <w:t xml:space="preserve">welcomed everyone to the </w:t>
      </w:r>
      <w:r w:rsidR="00BE32A0">
        <w:t>fall</w:t>
      </w:r>
      <w:r w:rsidR="0041521F" w:rsidRPr="00246DDE">
        <w:t xml:space="preserve"> </w:t>
      </w:r>
      <w:r w:rsidR="00133E90" w:rsidRPr="00246DDE">
        <w:t>meeting</w:t>
      </w:r>
      <w:r w:rsidR="00B019CA" w:rsidRPr="00246DDE">
        <w:t>.</w:t>
      </w:r>
      <w:r w:rsidR="004D3776">
        <w:t xml:space="preserve">  </w:t>
      </w:r>
      <w:r w:rsidR="0014537B">
        <w:t>He welcomed Dave Smith as the new Chair Elect.</w:t>
      </w:r>
    </w:p>
    <w:p w14:paraId="440A667F" w14:textId="77777777" w:rsidR="00B019CA" w:rsidRPr="00246DDE" w:rsidRDefault="00B019CA" w:rsidP="00F27B94">
      <w:pPr>
        <w:pStyle w:val="NoSpacing"/>
      </w:pPr>
    </w:p>
    <w:p w14:paraId="642B13ED" w14:textId="0ED4B899" w:rsidR="00D21CD3" w:rsidRPr="00246DDE" w:rsidRDefault="003004F0" w:rsidP="00D21CD3">
      <w:pPr>
        <w:pStyle w:val="NoSpacing"/>
      </w:pPr>
      <w:r w:rsidRPr="00246DDE">
        <w:t>SELF-INTRODUCTIONS</w:t>
      </w:r>
      <w:r w:rsidR="00D21CD3" w:rsidRPr="00246DDE">
        <w:t xml:space="preserve">: </w:t>
      </w:r>
      <w:r w:rsidR="00BE32A0">
        <w:t>Letterman</w:t>
      </w:r>
      <w:r>
        <w:t xml:space="preserve"> </w:t>
      </w:r>
      <w:r w:rsidR="00D21CD3" w:rsidRPr="00246DDE">
        <w:t>request</w:t>
      </w:r>
      <w:r>
        <w:t>ed self-introductions</w:t>
      </w:r>
      <w:r w:rsidR="00D21CD3" w:rsidRPr="00246DDE">
        <w:t>.</w:t>
      </w:r>
      <w:r w:rsidR="00C04A35">
        <w:t xml:space="preserve"> Due to the meeting format, Michelle Simmons called the roll and had those in attendance </w:t>
      </w:r>
      <w:r w:rsidR="00333FF4">
        <w:t>confirm.</w:t>
      </w:r>
      <w:r w:rsidR="00D21CD3" w:rsidRPr="00246DDE">
        <w:t xml:space="preserve"> </w:t>
      </w:r>
    </w:p>
    <w:p w14:paraId="7101A57B" w14:textId="77777777" w:rsidR="003004F0" w:rsidRDefault="003004F0" w:rsidP="003004F0">
      <w:pPr>
        <w:pStyle w:val="NoSpacing"/>
      </w:pPr>
    </w:p>
    <w:p w14:paraId="3DD2AE5F" w14:textId="211A16DF" w:rsidR="002F5C10" w:rsidRDefault="002F5C10" w:rsidP="002F5C10">
      <w:pPr>
        <w:pStyle w:val="NoSpacing"/>
      </w:pPr>
      <w:r w:rsidRPr="00246DDE">
        <w:t xml:space="preserve">MINUTES:  </w:t>
      </w:r>
      <w:r w:rsidR="00BE32A0">
        <w:t>Letterman</w:t>
      </w:r>
      <w:r w:rsidRPr="00246DDE">
        <w:t xml:space="preserve"> asked for a motion to approve the </w:t>
      </w:r>
      <w:r w:rsidR="00333FF4">
        <w:t>Fall</w:t>
      </w:r>
      <w:r w:rsidR="00BE32A0">
        <w:t xml:space="preserve"> 2019</w:t>
      </w:r>
      <w:r w:rsidRPr="00246DDE">
        <w:t xml:space="preserve"> minutes as distributed</w:t>
      </w:r>
      <w:r w:rsidR="00333FF4">
        <w:t>, noting that there was no meeting in Spring 2020 due to the virus</w:t>
      </w:r>
      <w:r>
        <w:t>.  The minutes were APPROVED.</w:t>
      </w:r>
    </w:p>
    <w:p w14:paraId="6A059EF9" w14:textId="77777777" w:rsidR="002F5C10" w:rsidRDefault="002F5C10" w:rsidP="002F5C10">
      <w:pPr>
        <w:pStyle w:val="NoSpacing"/>
      </w:pPr>
    </w:p>
    <w:p w14:paraId="031F3BD0" w14:textId="2E21FF89" w:rsidR="006E1903" w:rsidRDefault="00DF4096" w:rsidP="006E1903">
      <w:pPr>
        <w:pStyle w:val="NoSpacing"/>
      </w:pPr>
      <w:r>
        <w:t xml:space="preserve">IT ALLIANCE CHAIR’S REMARKS: Letterman </w:t>
      </w:r>
      <w:r w:rsidR="003C001D">
        <w:t>stated there was a need for senior projects provided by the community to help foster community participation.</w:t>
      </w:r>
      <w:r w:rsidR="001E4FC7">
        <w:t xml:space="preserve"> He noted there were many challenges in 2020 do to </w:t>
      </w:r>
      <w:r w:rsidR="00547863">
        <w:t>COVID</w:t>
      </w:r>
      <w:r w:rsidR="001E4FC7">
        <w:t xml:space="preserve"> 19.</w:t>
      </w:r>
    </w:p>
    <w:p w14:paraId="45242C0B" w14:textId="77777777" w:rsidR="0090447F" w:rsidRDefault="0090447F" w:rsidP="006E1903">
      <w:pPr>
        <w:pStyle w:val="NoSpacing"/>
      </w:pPr>
    </w:p>
    <w:p w14:paraId="017C80D1" w14:textId="05D0A523" w:rsidR="003841DC" w:rsidRDefault="009F42C6" w:rsidP="00224BE4">
      <w:pPr>
        <w:pStyle w:val="NoSpacing"/>
      </w:pPr>
      <w:r>
        <w:t xml:space="preserve">CS </w:t>
      </w:r>
      <w:r w:rsidR="00224BE4">
        <w:t>FACULTY SUMMER CAMPS: Scott Anderson</w:t>
      </w:r>
      <w:r w:rsidR="00127511">
        <w:t xml:space="preserve"> discussed the CS summer camps that were to be held for middle and high school students.  </w:t>
      </w:r>
      <w:r w:rsidR="00C53121">
        <w:t xml:space="preserve">Due to the pandemic, the camps were hosted online instead of on campus. </w:t>
      </w:r>
      <w:r w:rsidR="00B00F54">
        <w:t>Anderson had requested financial help for the summer camps but returned the donations since the overhead was low in the online forma</w:t>
      </w:r>
      <w:r w:rsidR="0002266C">
        <w:t>t. The registration costs were also reduced.</w:t>
      </w:r>
      <w:r w:rsidR="00F14341">
        <w:t xml:space="preserve"> (See attached documentation.)</w:t>
      </w:r>
    </w:p>
    <w:p w14:paraId="4A9BEEF3" w14:textId="5B2ACA73" w:rsidR="00482C3E" w:rsidRDefault="00482C3E" w:rsidP="00224BE4">
      <w:pPr>
        <w:pStyle w:val="NoSpacing"/>
      </w:pPr>
    </w:p>
    <w:p w14:paraId="13A58661" w14:textId="3F97E8FA" w:rsidR="00482C3E" w:rsidRDefault="00482C3E" w:rsidP="00224BE4">
      <w:pPr>
        <w:pStyle w:val="NoSpacing"/>
      </w:pPr>
      <w:r>
        <w:t>Anderson is unsure at this time if the 2021 camps will be online</w:t>
      </w:r>
      <w:r w:rsidR="0076321D">
        <w:t xml:space="preserve"> again. Srishti S</w:t>
      </w:r>
      <w:r w:rsidR="004A36FF">
        <w:t>rivastava stated that the number of participants could be a factor.</w:t>
      </w:r>
      <w:r w:rsidR="006965C1">
        <w:t xml:space="preserve"> David Smith asked about a hybrid option with Anderson noting that as an option.</w:t>
      </w:r>
    </w:p>
    <w:p w14:paraId="41D1915B" w14:textId="1FC219A4" w:rsidR="006965C1" w:rsidRDefault="006965C1" w:rsidP="00224BE4">
      <w:pPr>
        <w:pStyle w:val="NoSpacing"/>
      </w:pPr>
    </w:p>
    <w:p w14:paraId="745E6A4A" w14:textId="762121D3" w:rsidR="006965C1" w:rsidRDefault="006965C1" w:rsidP="00224BE4">
      <w:pPr>
        <w:pStyle w:val="NoSpacing"/>
      </w:pPr>
      <w:r>
        <w:lastRenderedPageBreak/>
        <w:t>Brian McGu</w:t>
      </w:r>
      <w:r w:rsidR="00264ACD">
        <w:t>ir</w:t>
      </w:r>
      <w:r>
        <w:t>e asked if the faculty learned anything from working with such young students. Anderson</w:t>
      </w:r>
      <w:r w:rsidR="00AE6F6F">
        <w:t xml:space="preserve"> stated that the program ran smoothly and was surprised to have no real issues with the younger parti</w:t>
      </w:r>
      <w:r w:rsidR="00BC736E">
        <w:t xml:space="preserve">cipants. </w:t>
      </w:r>
    </w:p>
    <w:p w14:paraId="372FCB97" w14:textId="3FA22F81" w:rsidR="00BC736E" w:rsidRDefault="00BC736E" w:rsidP="00224BE4">
      <w:pPr>
        <w:pStyle w:val="NoSpacing"/>
      </w:pPr>
    </w:p>
    <w:p w14:paraId="4C0544EC" w14:textId="2C277E23" w:rsidR="00BC736E" w:rsidRDefault="00BC736E" w:rsidP="00224BE4">
      <w:pPr>
        <w:pStyle w:val="NoSpacing"/>
      </w:pPr>
      <w:r>
        <w:t xml:space="preserve">Patrick Heck noted that since the faculty made it fun for the students, </w:t>
      </w:r>
      <w:r w:rsidR="00264ACD">
        <w:t>they were willing to keep playing and focus.</w:t>
      </w:r>
    </w:p>
    <w:p w14:paraId="08573B6C" w14:textId="77777777" w:rsidR="00D261F6" w:rsidRDefault="00D261F6" w:rsidP="00467DAA">
      <w:pPr>
        <w:spacing w:after="0" w:line="216" w:lineRule="auto"/>
      </w:pPr>
    </w:p>
    <w:p w14:paraId="76107D9E" w14:textId="71C3D280" w:rsidR="00467DAA" w:rsidRDefault="00161DCF" w:rsidP="00467DAA">
      <w:pPr>
        <w:spacing w:after="0" w:line="216" w:lineRule="auto"/>
      </w:pPr>
      <w:r w:rsidRPr="00246DDE">
        <w:t xml:space="preserve">DEPARTMENT CHAIR’S REMARKS: </w:t>
      </w:r>
      <w:r w:rsidR="009D3BE2">
        <w:t>Abbas Foroughi thanked the IT Alliance members for their support, especially Letterman and Smith.</w:t>
      </w:r>
      <w:r w:rsidR="008A056F">
        <w:t xml:space="preserve"> </w:t>
      </w:r>
      <w:r w:rsidR="00FA40FF">
        <w:t>He thanked Gongjun Yan for the senior project</w:t>
      </w:r>
      <w:r w:rsidR="0095195E">
        <w:t xml:space="preserve">s and Dr. </w:t>
      </w:r>
      <w:r w:rsidR="00DA6FCD">
        <w:t xml:space="preserve">Cathy </w:t>
      </w:r>
      <w:r w:rsidR="0095195E">
        <w:t xml:space="preserve">Carey for her support of the IT Alliance. </w:t>
      </w:r>
      <w:r w:rsidR="009060D5">
        <w:t>(See attached Department Chair Report)</w:t>
      </w:r>
    </w:p>
    <w:p w14:paraId="24A8E9B3" w14:textId="7F1A3EE8" w:rsidR="0095195E" w:rsidRDefault="0095195E" w:rsidP="00467DAA">
      <w:pPr>
        <w:spacing w:after="0" w:line="216" w:lineRule="auto"/>
      </w:pPr>
    </w:p>
    <w:p w14:paraId="2CEC440B" w14:textId="7C2A12AE" w:rsidR="0095195E" w:rsidRPr="002B0F80" w:rsidRDefault="0095195E" w:rsidP="00467DAA">
      <w:pPr>
        <w:spacing w:after="0" w:line="216" w:lineRule="auto"/>
      </w:pPr>
      <w:r>
        <w:t>Smith asked what contributed to the growth of the MBA program</w:t>
      </w:r>
      <w:r w:rsidR="00780877">
        <w:t>? Foroughi praised Academic Partnerships for their help</w:t>
      </w:r>
      <w:r w:rsidR="00F06AB0">
        <w:t xml:space="preserve"> and the MBA director Jack Smothers</w:t>
      </w:r>
      <w:r w:rsidR="00AC5586">
        <w:t xml:space="preserve"> for his leadership</w:t>
      </w:r>
      <w:r w:rsidR="00780877">
        <w:t>.</w:t>
      </w:r>
      <w:r w:rsidR="00DA6FCD">
        <w:t xml:space="preserve"> Smith asked what portion of the MBA students were regional. Carey </w:t>
      </w:r>
      <w:r w:rsidR="00F06AB0">
        <w:t xml:space="preserve">stated about half. </w:t>
      </w:r>
      <w:r w:rsidR="00AC5586">
        <w:t xml:space="preserve">Smith asked about capacity concerns. </w:t>
      </w:r>
      <w:r w:rsidR="004F42F0">
        <w:t xml:space="preserve"> Foroughi was unsure how far the program could grow</w:t>
      </w:r>
      <w:r w:rsidR="00A90E43">
        <w:t xml:space="preserve">. There are currently over 200 students </w:t>
      </w:r>
      <w:r w:rsidR="00A90E43" w:rsidRPr="002B0F80">
        <w:t>in each class. Carey noted some professors are utilizing coaches</w:t>
      </w:r>
      <w:r w:rsidR="00826EC7" w:rsidRPr="002B0F80">
        <w:t xml:space="preserve"> with the larger classes. She noted that the program is a big venture and that the growth was above expectations.</w:t>
      </w:r>
    </w:p>
    <w:p w14:paraId="24EA9340" w14:textId="77777777" w:rsidR="002B0F6A" w:rsidRPr="002B0F80" w:rsidRDefault="002B0F6A" w:rsidP="002B0F80">
      <w:pPr>
        <w:pStyle w:val="NoSpacing"/>
      </w:pPr>
    </w:p>
    <w:p w14:paraId="73A1F993" w14:textId="33BA1B2E" w:rsidR="003B44F2" w:rsidRPr="002B0F80" w:rsidRDefault="003B44F2" w:rsidP="002B0F80">
      <w:pPr>
        <w:pStyle w:val="NoSpacing"/>
      </w:pPr>
      <w:r w:rsidRPr="002B0F80">
        <w:t>CS/CIS SENIOR PROJECTS:  Gongjun Yan managed the senior projects. Three teams presented at the meeting.</w:t>
      </w:r>
    </w:p>
    <w:p w14:paraId="27F06BAC" w14:textId="77777777" w:rsidR="003B44F2" w:rsidRPr="002B0F80" w:rsidRDefault="003B44F2" w:rsidP="002B0F80">
      <w:pPr>
        <w:pStyle w:val="NoSpacing"/>
      </w:pPr>
    </w:p>
    <w:p w14:paraId="4FD50D17" w14:textId="25CCACDB" w:rsidR="0038670C" w:rsidRPr="002B0F80" w:rsidRDefault="0038670C" w:rsidP="002B0F80">
      <w:pPr>
        <w:pStyle w:val="NoSpacing"/>
        <w:rPr>
          <w:rFonts w:eastAsia="Times New Roman"/>
        </w:rPr>
      </w:pPr>
      <w:r w:rsidRPr="002B0F80">
        <w:rPr>
          <w:rFonts w:eastAsia="Times New Roman"/>
        </w:rPr>
        <w:t xml:space="preserve">1. Evansville Trails Coalition </w:t>
      </w:r>
      <w:r w:rsidR="002B0F80" w:rsidRPr="002B0F80">
        <w:rPr>
          <w:rFonts w:eastAsia="Times New Roman"/>
        </w:rPr>
        <w:br/>
      </w:r>
      <w:r w:rsidRPr="002B0F80">
        <w:rPr>
          <w:rFonts w:eastAsia="Times New Roman"/>
        </w:rPr>
        <w:t>Goal: Provide a web service/mobile device map of Evansville and Vanderburgh County displaying current trails (terrestrial and aquatic), bike paths, and bike lanes (shared with streets/roadways) that is intuitive and interactive to all users (8 to 80).</w:t>
      </w:r>
      <w:r w:rsidR="002B0F80" w:rsidRPr="002B0F80">
        <w:rPr>
          <w:rFonts w:eastAsia="Times New Roman"/>
        </w:rPr>
        <w:br/>
      </w:r>
      <w:r w:rsidRPr="002B0F80">
        <w:rPr>
          <w:rFonts w:eastAsia="Times New Roman"/>
        </w:rPr>
        <w:t>Students: Bishop, Mitchell B.; Huntington, Adam R.; Jenson, Kyle N.; Thomas, Matthew S.; McCoy, Matthew R.</w:t>
      </w:r>
    </w:p>
    <w:p w14:paraId="4C370220" w14:textId="77777777" w:rsidR="002B0F80" w:rsidRDefault="002B0F80" w:rsidP="002B0F80">
      <w:pPr>
        <w:pStyle w:val="NoSpacing"/>
        <w:rPr>
          <w:rFonts w:eastAsia="Times New Roman"/>
        </w:rPr>
      </w:pPr>
    </w:p>
    <w:p w14:paraId="08362FF4" w14:textId="65B0D70D" w:rsidR="0038670C" w:rsidRPr="002B0F80" w:rsidRDefault="0038670C" w:rsidP="002B0F80">
      <w:pPr>
        <w:pStyle w:val="NoSpacing"/>
        <w:rPr>
          <w:rFonts w:eastAsia="Times New Roman"/>
        </w:rPr>
      </w:pPr>
      <w:r w:rsidRPr="002B0F80">
        <w:rPr>
          <w:rFonts w:eastAsia="Times New Roman"/>
        </w:rPr>
        <w:t>2. Student-media hub for USI</w:t>
      </w:r>
      <w:r w:rsidR="002B0F80" w:rsidRPr="002B0F80">
        <w:rPr>
          <w:rFonts w:eastAsia="Times New Roman"/>
        </w:rPr>
        <w:br/>
      </w:r>
      <w:r w:rsidRPr="002B0F80">
        <w:rPr>
          <w:rFonts w:eastAsia="Times New Roman"/>
        </w:rPr>
        <w:t>Goal: a web service of student media hub for USI. It will be linked to the main web pages of USI official pages.</w:t>
      </w:r>
      <w:r w:rsidR="002B0F80" w:rsidRPr="002B0F80">
        <w:rPr>
          <w:rFonts w:eastAsia="Times New Roman"/>
        </w:rPr>
        <w:br/>
      </w:r>
      <w:r w:rsidRPr="002B0F80">
        <w:rPr>
          <w:rFonts w:eastAsia="Times New Roman"/>
        </w:rPr>
        <w:t>Students: Bodayla, Jacob E.; Eckstein, Emily L.; Miller, Riley D.; Noyes, Ayden M.</w:t>
      </w:r>
    </w:p>
    <w:p w14:paraId="7ED5DF3D" w14:textId="77777777" w:rsidR="002B0F80" w:rsidRDefault="002B0F80" w:rsidP="002B0F80">
      <w:pPr>
        <w:pStyle w:val="NoSpacing"/>
        <w:rPr>
          <w:rFonts w:eastAsia="Times New Roman"/>
        </w:rPr>
      </w:pPr>
    </w:p>
    <w:p w14:paraId="3158BD32" w14:textId="6DE21C6C" w:rsidR="0038670C" w:rsidRPr="002B0F80" w:rsidRDefault="0038670C" w:rsidP="002B0F80">
      <w:pPr>
        <w:pStyle w:val="NoSpacing"/>
        <w:rPr>
          <w:rFonts w:eastAsia="Times New Roman"/>
        </w:rPr>
      </w:pPr>
      <w:r w:rsidRPr="002B0F80">
        <w:rPr>
          <w:rFonts w:eastAsia="Times New Roman"/>
        </w:rPr>
        <w:t>3. E-Commerce Site with Artificial Intelligence Customer Service Robot</w:t>
      </w:r>
      <w:r w:rsidR="002B0F80" w:rsidRPr="002B0F80">
        <w:rPr>
          <w:rFonts w:eastAsia="Times New Roman"/>
        </w:rPr>
        <w:br/>
      </w:r>
      <w:r w:rsidRPr="002B0F80">
        <w:rPr>
          <w:rFonts w:eastAsia="Times New Roman"/>
        </w:rPr>
        <w:t>Goal: offer a</w:t>
      </w:r>
      <w:r w:rsidR="002B0F80">
        <w:rPr>
          <w:rFonts w:eastAsia="Times New Roman"/>
        </w:rPr>
        <w:t>n</w:t>
      </w:r>
      <w:r w:rsidRPr="002B0F80">
        <w:rPr>
          <w:rFonts w:eastAsia="Times New Roman"/>
        </w:rPr>
        <w:t xml:space="preserve"> e-commerce site with artificial intelligence customer service. It can be deployed for any small businesses or startups</w:t>
      </w:r>
      <w:r w:rsidR="002B0F80" w:rsidRPr="002B0F80">
        <w:rPr>
          <w:rFonts w:eastAsia="Times New Roman"/>
        </w:rPr>
        <w:br/>
      </w:r>
      <w:r w:rsidRPr="002B0F80">
        <w:rPr>
          <w:rFonts w:eastAsia="Times New Roman"/>
        </w:rPr>
        <w:t>Students: Bowers, Jayson A.; Mitchell, Keith D.; Deel, Jeremy B.; Russell, Tyler E.; Simpson, Amon R.</w:t>
      </w:r>
    </w:p>
    <w:p w14:paraId="79E57AB9" w14:textId="77777777" w:rsidR="003B44F2" w:rsidRPr="002B0F80" w:rsidRDefault="003B44F2" w:rsidP="002B0F80">
      <w:pPr>
        <w:pStyle w:val="NoSpacing"/>
      </w:pPr>
    </w:p>
    <w:p w14:paraId="15F07E51" w14:textId="77777777" w:rsidR="008B7E19" w:rsidRDefault="0090447F" w:rsidP="00421945">
      <w:pPr>
        <w:pStyle w:val="NoSpacing"/>
      </w:pPr>
      <w:r w:rsidRPr="002B0F80">
        <w:t>D</w:t>
      </w:r>
      <w:r w:rsidR="005709CB" w:rsidRPr="002B0F80">
        <w:t xml:space="preserve">EAN’S REMARKS: </w:t>
      </w:r>
      <w:r w:rsidR="003841DC" w:rsidRPr="002B0F80">
        <w:t>Carey</w:t>
      </w:r>
      <w:r w:rsidR="00053927">
        <w:t xml:space="preserve"> stated it was good to see the presentations and what the students can do</w:t>
      </w:r>
      <w:r w:rsidR="007B29C6">
        <w:t xml:space="preserve"> and that it is a testament to the faculty.</w:t>
      </w:r>
      <w:r w:rsidR="0058248E">
        <w:t xml:space="preserve"> She noted that each presentation started with why, then noted that the students are the why for the </w:t>
      </w:r>
      <w:r w:rsidR="00CC73BF">
        <w:t xml:space="preserve">College.  She noted that the educational experience </w:t>
      </w:r>
      <w:r w:rsidR="00666812">
        <w:t>changed this semester to more hybrid and online learning and that is especially tough for CS as those courses are more hands on.</w:t>
      </w:r>
    </w:p>
    <w:p w14:paraId="6D33ABAE" w14:textId="77777777" w:rsidR="008B7E19" w:rsidRDefault="008B7E19" w:rsidP="00421945">
      <w:pPr>
        <w:pStyle w:val="NoSpacing"/>
      </w:pPr>
    </w:p>
    <w:p w14:paraId="40F213ED" w14:textId="6BBB9ABD" w:rsidR="00CC1046" w:rsidRDefault="008B7E19" w:rsidP="00421945">
      <w:pPr>
        <w:pStyle w:val="NoSpacing"/>
      </w:pPr>
      <w:r>
        <w:t xml:space="preserve">Carey discussed the future changes with the addition of online </w:t>
      </w:r>
      <w:r w:rsidR="000C71CA">
        <w:t>certificate in BUAD</w:t>
      </w:r>
      <w:r w:rsidR="005849EE">
        <w:t xml:space="preserve"> which was not thought possible in the past.</w:t>
      </w:r>
      <w:r w:rsidR="00547863">
        <w:t xml:space="preserve"> She noted it was a good year despite the COVID difficulties.</w:t>
      </w:r>
      <w:r w:rsidR="00BE0024">
        <w:t xml:space="preserve"> She noted many of the students are choosing majors in growing fields to meet employer demands.</w:t>
      </w:r>
      <w:r w:rsidR="00FF2696">
        <w:t xml:space="preserve"> She stated that CS was 3</w:t>
      </w:r>
      <w:r w:rsidR="00FF2696" w:rsidRPr="00FF2696">
        <w:rPr>
          <w:vertAlign w:val="superscript"/>
        </w:rPr>
        <w:t>rd</w:t>
      </w:r>
      <w:r w:rsidR="00FF2696">
        <w:t xml:space="preserve"> in the University </w:t>
      </w:r>
      <w:r w:rsidR="00CC1046">
        <w:t>in growth with CIS high in growth also.</w:t>
      </w:r>
      <w:r w:rsidR="006076CF">
        <w:t xml:space="preserve"> She mentioned that Yan was working on a Masters in CS which will take time.</w:t>
      </w:r>
    </w:p>
    <w:p w14:paraId="0D8A319C" w14:textId="19DF5B71" w:rsidR="00E60B72" w:rsidRDefault="003841DC" w:rsidP="00421945">
      <w:pPr>
        <w:pStyle w:val="NoSpacing"/>
      </w:pPr>
      <w:r w:rsidRPr="002B0F80">
        <w:lastRenderedPageBreak/>
        <w:t xml:space="preserve"> </w:t>
      </w:r>
      <w:r w:rsidR="006076CF">
        <w:t>Carey thanked the IT Alliance for its support</w:t>
      </w:r>
      <w:r w:rsidR="002D1354">
        <w:t xml:space="preserve"> and time. She hopes the members will continue to bring projects</w:t>
      </w:r>
      <w:r w:rsidR="00AA71FF">
        <w:t xml:space="preserve"> to continue to work and engage with the community. She agreed that coding is fun</w:t>
      </w:r>
      <w:r w:rsidR="002C4070">
        <w:t xml:space="preserve"> and that if you get into a field you love, it feels less like work.</w:t>
      </w:r>
    </w:p>
    <w:p w14:paraId="1F86FF15" w14:textId="77777777" w:rsidR="0090447F" w:rsidRDefault="0090447F" w:rsidP="0090447F">
      <w:pPr>
        <w:pStyle w:val="NoSpacing"/>
      </w:pPr>
    </w:p>
    <w:p w14:paraId="23BD3117" w14:textId="5A92C733" w:rsidR="00941548" w:rsidRDefault="006D5ACC" w:rsidP="002C4070">
      <w:pPr>
        <w:pStyle w:val="NoSpacing"/>
      </w:pPr>
      <w:r>
        <w:t xml:space="preserve">NEXT STEPS: </w:t>
      </w:r>
      <w:r w:rsidR="00E60B72">
        <w:t xml:space="preserve">Letterman </w:t>
      </w:r>
      <w:r w:rsidR="00C71A64">
        <w:t>thanked everyone for participating. He noted the need for more senior project ideas.</w:t>
      </w:r>
      <w:r w:rsidR="00BA164F">
        <w:t xml:space="preserve"> </w:t>
      </w:r>
      <w:r w:rsidR="00941548">
        <w:t xml:space="preserve">He stated that dealing with real time </w:t>
      </w:r>
      <w:r w:rsidR="00DD6671">
        <w:t>stumbling blocks</w:t>
      </w:r>
      <w:r w:rsidR="00941548">
        <w:t xml:space="preserve"> adds to continued excellence</w:t>
      </w:r>
      <w:r w:rsidR="00DD6671">
        <w:t xml:space="preserve"> and the best way to learn.</w:t>
      </w:r>
      <w:r w:rsidR="00941548">
        <w:t xml:space="preserve"> </w:t>
      </w:r>
    </w:p>
    <w:p w14:paraId="36004F78" w14:textId="77777777" w:rsidR="00941548" w:rsidRDefault="00941548" w:rsidP="002C4070">
      <w:pPr>
        <w:pStyle w:val="NoSpacing"/>
      </w:pPr>
    </w:p>
    <w:p w14:paraId="4B25B7D1" w14:textId="24E9BCE4" w:rsidR="00D74438" w:rsidRDefault="00BA164F" w:rsidP="002C4070">
      <w:pPr>
        <w:pStyle w:val="NoSpacing"/>
      </w:pPr>
      <w:r>
        <w:t>He will send more communications next week.</w:t>
      </w:r>
    </w:p>
    <w:p w14:paraId="10D5170A" w14:textId="77777777" w:rsidR="00F250B2" w:rsidRPr="00246DDE" w:rsidRDefault="00F250B2" w:rsidP="00491D5B">
      <w:pPr>
        <w:pStyle w:val="NoSpacing"/>
      </w:pPr>
    </w:p>
    <w:p w14:paraId="441C8973" w14:textId="77777777" w:rsidR="008F102A" w:rsidRPr="00246DDE" w:rsidRDefault="009260EB" w:rsidP="00F27B94">
      <w:pPr>
        <w:pStyle w:val="NoSpacing"/>
      </w:pPr>
      <w:r w:rsidRPr="00246DDE">
        <w:t>ADJOURNED</w:t>
      </w:r>
    </w:p>
    <w:sectPr w:rsidR="008F102A" w:rsidRPr="00246DDE" w:rsidSect="003C263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D544DF" w14:textId="77777777" w:rsidR="002C10A9" w:rsidRDefault="002C10A9" w:rsidP="00641E85">
      <w:pPr>
        <w:spacing w:after="0" w:line="240" w:lineRule="auto"/>
      </w:pPr>
      <w:r>
        <w:separator/>
      </w:r>
    </w:p>
  </w:endnote>
  <w:endnote w:type="continuationSeparator" w:id="0">
    <w:p w14:paraId="26526B7C" w14:textId="77777777" w:rsidR="002C10A9" w:rsidRDefault="002C10A9" w:rsidP="00641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70A5B9" w14:textId="77777777" w:rsidR="00B66385" w:rsidRDefault="00B663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066260"/>
      <w:docPartObj>
        <w:docPartGallery w:val="Page Numbers (Bottom of Page)"/>
        <w:docPartUnique/>
      </w:docPartObj>
    </w:sdtPr>
    <w:sdtEndPr/>
    <w:sdtContent>
      <w:p w14:paraId="72D84613" w14:textId="196ABCE8" w:rsidR="00AE226A" w:rsidRDefault="00AE226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0F6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E053126" w14:textId="77777777" w:rsidR="00AE226A" w:rsidRDefault="00AE226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18BF31" w14:textId="77777777" w:rsidR="00B66385" w:rsidRDefault="00B663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164E58" w14:textId="77777777" w:rsidR="002C10A9" w:rsidRDefault="002C10A9" w:rsidP="00641E85">
      <w:pPr>
        <w:spacing w:after="0" w:line="240" w:lineRule="auto"/>
      </w:pPr>
      <w:r>
        <w:separator/>
      </w:r>
    </w:p>
  </w:footnote>
  <w:footnote w:type="continuationSeparator" w:id="0">
    <w:p w14:paraId="112FF874" w14:textId="77777777" w:rsidR="002C10A9" w:rsidRDefault="002C10A9" w:rsidP="00641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E9C504" w14:textId="77777777" w:rsidR="00B66385" w:rsidRDefault="00B663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6479CB" w14:textId="77777777" w:rsidR="00B66385" w:rsidRDefault="00B663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11C6DA" w14:textId="77777777" w:rsidR="00B66385" w:rsidRDefault="00B663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BB0871"/>
    <w:multiLevelType w:val="hybridMultilevel"/>
    <w:tmpl w:val="3258C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90A07"/>
    <w:multiLevelType w:val="hybridMultilevel"/>
    <w:tmpl w:val="D4C08466"/>
    <w:lvl w:ilvl="0" w:tplc="B2B43EE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13E0FDC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2" w:tplc="9F26DAA8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04BAA226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4" w:tplc="140C5778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5" w:tplc="0C66DFFC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6" w:tplc="5BA66D2E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7" w:tplc="0BB0C83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8" w:tplc="364422D6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</w:abstractNum>
  <w:abstractNum w:abstractNumId="2" w15:restartNumberingAfterBreak="0">
    <w:nsid w:val="1D074FF3"/>
    <w:multiLevelType w:val="hybridMultilevel"/>
    <w:tmpl w:val="B204AF7E"/>
    <w:lvl w:ilvl="0" w:tplc="B2B43EE4">
      <w:start w:val="1"/>
      <w:numFmt w:val="bullet"/>
      <w:lvlText w:val="•"/>
      <w:lvlJc w:val="left"/>
      <w:pPr>
        <w:ind w:left="1080" w:hanging="360"/>
      </w:pPr>
      <w:rPr>
        <w:rFonts w:ascii="Arial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BD96128"/>
    <w:multiLevelType w:val="hybridMultilevel"/>
    <w:tmpl w:val="1EE24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D5324"/>
    <w:multiLevelType w:val="hybridMultilevel"/>
    <w:tmpl w:val="84485EF8"/>
    <w:lvl w:ilvl="0" w:tplc="EC32DF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80A0198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C8A2AD8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DD4414C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39E822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B42ED2C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D8B2E7F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01A8D2D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30C69F1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5" w15:restartNumberingAfterBreak="0">
    <w:nsid w:val="31C50628"/>
    <w:multiLevelType w:val="hybridMultilevel"/>
    <w:tmpl w:val="6A9658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4DD4117"/>
    <w:multiLevelType w:val="hybridMultilevel"/>
    <w:tmpl w:val="827AF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0624E0"/>
    <w:multiLevelType w:val="hybridMultilevel"/>
    <w:tmpl w:val="5072A8C8"/>
    <w:lvl w:ilvl="0" w:tplc="B7A4A9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119E22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B178FB7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7B4C9FB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538CB50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526EC36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3C22375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51CC6D9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865CE4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8" w15:restartNumberingAfterBreak="0">
    <w:nsid w:val="3B1023A1"/>
    <w:multiLevelType w:val="hybridMultilevel"/>
    <w:tmpl w:val="114A9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1972FE"/>
    <w:multiLevelType w:val="hybridMultilevel"/>
    <w:tmpl w:val="9AAAEAE6"/>
    <w:lvl w:ilvl="0" w:tplc="1B000E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3EE6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C25E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60E2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14BD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D884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98D8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1038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5484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0AC5155"/>
    <w:multiLevelType w:val="hybridMultilevel"/>
    <w:tmpl w:val="E5D496C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 w15:restartNumberingAfterBreak="0">
    <w:nsid w:val="41466966"/>
    <w:multiLevelType w:val="hybridMultilevel"/>
    <w:tmpl w:val="78642936"/>
    <w:lvl w:ilvl="0" w:tplc="545000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CAC1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329B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105B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82EC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2EF6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406D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B81F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FA6A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38D3AC7"/>
    <w:multiLevelType w:val="hybridMultilevel"/>
    <w:tmpl w:val="30E88692"/>
    <w:lvl w:ilvl="0" w:tplc="2766DA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40E4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E060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8A09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48E4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C084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9C9E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AA88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0CB4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F8F57E7"/>
    <w:multiLevelType w:val="hybridMultilevel"/>
    <w:tmpl w:val="DEC6025E"/>
    <w:lvl w:ilvl="0" w:tplc="3DD8F73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A5B461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1F81BE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E654EA5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AA6453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006BB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560C64C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2BB4EE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7CBD6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4" w15:restartNumberingAfterBreak="0">
    <w:nsid w:val="566A6E65"/>
    <w:multiLevelType w:val="hybridMultilevel"/>
    <w:tmpl w:val="E5FED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E43D9B"/>
    <w:multiLevelType w:val="hybridMultilevel"/>
    <w:tmpl w:val="4ECA1956"/>
    <w:lvl w:ilvl="0" w:tplc="414A26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1360E2E"/>
    <w:multiLevelType w:val="hybridMultilevel"/>
    <w:tmpl w:val="7E8C4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043FF9"/>
    <w:multiLevelType w:val="hybridMultilevel"/>
    <w:tmpl w:val="06D2F9E4"/>
    <w:lvl w:ilvl="0" w:tplc="4C6C4B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5A71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98BD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1024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F4D0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AC34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E0C8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127D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8240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8FB433D"/>
    <w:multiLevelType w:val="hybridMultilevel"/>
    <w:tmpl w:val="6C14B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9E039D"/>
    <w:multiLevelType w:val="hybridMultilevel"/>
    <w:tmpl w:val="BB3CA296"/>
    <w:lvl w:ilvl="0" w:tplc="D5F00A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B23C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ACD8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D05B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9A2C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E4AC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02EA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2875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B4A1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5"/>
  </w:num>
  <w:num w:numId="2">
    <w:abstractNumId w:val="8"/>
  </w:num>
  <w:num w:numId="3">
    <w:abstractNumId w:val="16"/>
  </w:num>
  <w:num w:numId="4">
    <w:abstractNumId w:val="0"/>
  </w:num>
  <w:num w:numId="5">
    <w:abstractNumId w:val="6"/>
  </w:num>
  <w:num w:numId="6">
    <w:abstractNumId w:val="2"/>
  </w:num>
  <w:num w:numId="7">
    <w:abstractNumId w:val="1"/>
  </w:num>
  <w:num w:numId="8">
    <w:abstractNumId w:val="4"/>
  </w:num>
  <w:num w:numId="9">
    <w:abstractNumId w:val="7"/>
  </w:num>
  <w:num w:numId="10">
    <w:abstractNumId w:val="17"/>
  </w:num>
  <w:num w:numId="11">
    <w:abstractNumId w:val="5"/>
  </w:num>
  <w:num w:numId="12">
    <w:abstractNumId w:val="19"/>
  </w:num>
  <w:num w:numId="13">
    <w:abstractNumId w:val="9"/>
  </w:num>
  <w:num w:numId="14">
    <w:abstractNumId w:val="11"/>
  </w:num>
  <w:num w:numId="15">
    <w:abstractNumId w:val="13"/>
  </w:num>
  <w:num w:numId="16">
    <w:abstractNumId w:val="3"/>
  </w:num>
  <w:num w:numId="17">
    <w:abstractNumId w:val="12"/>
  </w:num>
  <w:num w:numId="18">
    <w:abstractNumId w:val="10"/>
  </w:num>
  <w:num w:numId="19">
    <w:abstractNumId w:val="14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C50"/>
    <w:rsid w:val="00000ABB"/>
    <w:rsid w:val="00000DEF"/>
    <w:rsid w:val="00005448"/>
    <w:rsid w:val="00005523"/>
    <w:rsid w:val="00005777"/>
    <w:rsid w:val="00006170"/>
    <w:rsid w:val="00006981"/>
    <w:rsid w:val="00006D9D"/>
    <w:rsid w:val="000105C6"/>
    <w:rsid w:val="00012C9C"/>
    <w:rsid w:val="0002266C"/>
    <w:rsid w:val="000271D5"/>
    <w:rsid w:val="000330B2"/>
    <w:rsid w:val="000344B2"/>
    <w:rsid w:val="00036477"/>
    <w:rsid w:val="00040C77"/>
    <w:rsid w:val="00044D41"/>
    <w:rsid w:val="00047080"/>
    <w:rsid w:val="0005034B"/>
    <w:rsid w:val="00053927"/>
    <w:rsid w:val="00061705"/>
    <w:rsid w:val="00064D1F"/>
    <w:rsid w:val="0006576C"/>
    <w:rsid w:val="00067962"/>
    <w:rsid w:val="00070C5E"/>
    <w:rsid w:val="00072EC4"/>
    <w:rsid w:val="00077EA9"/>
    <w:rsid w:val="0008209E"/>
    <w:rsid w:val="00083542"/>
    <w:rsid w:val="000867F9"/>
    <w:rsid w:val="000913BD"/>
    <w:rsid w:val="00092755"/>
    <w:rsid w:val="000967AF"/>
    <w:rsid w:val="000A75F2"/>
    <w:rsid w:val="000B15C0"/>
    <w:rsid w:val="000B237E"/>
    <w:rsid w:val="000B25CD"/>
    <w:rsid w:val="000B3008"/>
    <w:rsid w:val="000B37C8"/>
    <w:rsid w:val="000C12C9"/>
    <w:rsid w:val="000C3270"/>
    <w:rsid w:val="000C6EBA"/>
    <w:rsid w:val="000C71CA"/>
    <w:rsid w:val="000D2E2C"/>
    <w:rsid w:val="000D365D"/>
    <w:rsid w:val="000D7F5F"/>
    <w:rsid w:val="000E1C48"/>
    <w:rsid w:val="000E1C54"/>
    <w:rsid w:val="000E2BED"/>
    <w:rsid w:val="000E4855"/>
    <w:rsid w:val="000F029C"/>
    <w:rsid w:val="000F356F"/>
    <w:rsid w:val="000F486E"/>
    <w:rsid w:val="000F52A5"/>
    <w:rsid w:val="000F7ABE"/>
    <w:rsid w:val="00101AC7"/>
    <w:rsid w:val="001109A4"/>
    <w:rsid w:val="00115F5C"/>
    <w:rsid w:val="00117405"/>
    <w:rsid w:val="001255A6"/>
    <w:rsid w:val="00127511"/>
    <w:rsid w:val="0013103E"/>
    <w:rsid w:val="00133E90"/>
    <w:rsid w:val="0013589F"/>
    <w:rsid w:val="00144BA3"/>
    <w:rsid w:val="0014537B"/>
    <w:rsid w:val="00145DE6"/>
    <w:rsid w:val="00152352"/>
    <w:rsid w:val="00161DCF"/>
    <w:rsid w:val="001647F4"/>
    <w:rsid w:val="00164A18"/>
    <w:rsid w:val="00173AEC"/>
    <w:rsid w:val="0017766C"/>
    <w:rsid w:val="00182D16"/>
    <w:rsid w:val="001833CB"/>
    <w:rsid w:val="00185C6D"/>
    <w:rsid w:val="001873C1"/>
    <w:rsid w:val="00190FDA"/>
    <w:rsid w:val="00191C71"/>
    <w:rsid w:val="0019503F"/>
    <w:rsid w:val="001974FE"/>
    <w:rsid w:val="0019751C"/>
    <w:rsid w:val="00197F67"/>
    <w:rsid w:val="001A0943"/>
    <w:rsid w:val="001A1BD9"/>
    <w:rsid w:val="001A2965"/>
    <w:rsid w:val="001A4AB3"/>
    <w:rsid w:val="001A7FBE"/>
    <w:rsid w:val="001B35E0"/>
    <w:rsid w:val="001B45F2"/>
    <w:rsid w:val="001C3202"/>
    <w:rsid w:val="001C5319"/>
    <w:rsid w:val="001C703A"/>
    <w:rsid w:val="001C7BDF"/>
    <w:rsid w:val="001D0498"/>
    <w:rsid w:val="001D76B4"/>
    <w:rsid w:val="001E4FC7"/>
    <w:rsid w:val="001E7327"/>
    <w:rsid w:val="001F04AA"/>
    <w:rsid w:val="001F0FD5"/>
    <w:rsid w:val="001F2E60"/>
    <w:rsid w:val="001F6C8D"/>
    <w:rsid w:val="00201A1B"/>
    <w:rsid w:val="00201C1E"/>
    <w:rsid w:val="0020266C"/>
    <w:rsid w:val="00213DA3"/>
    <w:rsid w:val="00220383"/>
    <w:rsid w:val="0022168B"/>
    <w:rsid w:val="00223F75"/>
    <w:rsid w:val="00224BE4"/>
    <w:rsid w:val="002448FF"/>
    <w:rsid w:val="00245841"/>
    <w:rsid w:val="00246DDE"/>
    <w:rsid w:val="0024787A"/>
    <w:rsid w:val="00247FBF"/>
    <w:rsid w:val="00255C06"/>
    <w:rsid w:val="0025785A"/>
    <w:rsid w:val="002619FE"/>
    <w:rsid w:val="002620CD"/>
    <w:rsid w:val="002646E5"/>
    <w:rsid w:val="00264ACD"/>
    <w:rsid w:val="00266666"/>
    <w:rsid w:val="002720C5"/>
    <w:rsid w:val="002736EC"/>
    <w:rsid w:val="00274626"/>
    <w:rsid w:val="00276354"/>
    <w:rsid w:val="00283613"/>
    <w:rsid w:val="00296428"/>
    <w:rsid w:val="00296438"/>
    <w:rsid w:val="002B0F6A"/>
    <w:rsid w:val="002B0F80"/>
    <w:rsid w:val="002B7EFB"/>
    <w:rsid w:val="002C0B1F"/>
    <w:rsid w:val="002C10A9"/>
    <w:rsid w:val="002C18EB"/>
    <w:rsid w:val="002C4070"/>
    <w:rsid w:val="002C7CD5"/>
    <w:rsid w:val="002D1354"/>
    <w:rsid w:val="002D70F5"/>
    <w:rsid w:val="002E22B0"/>
    <w:rsid w:val="002E6F95"/>
    <w:rsid w:val="002E7517"/>
    <w:rsid w:val="002F38F1"/>
    <w:rsid w:val="002F55E4"/>
    <w:rsid w:val="002F5C10"/>
    <w:rsid w:val="002F772C"/>
    <w:rsid w:val="003004F0"/>
    <w:rsid w:val="00301215"/>
    <w:rsid w:val="0030644F"/>
    <w:rsid w:val="003178E3"/>
    <w:rsid w:val="00320F80"/>
    <w:rsid w:val="00327C52"/>
    <w:rsid w:val="00327D63"/>
    <w:rsid w:val="00333FF4"/>
    <w:rsid w:val="00343B03"/>
    <w:rsid w:val="00345E16"/>
    <w:rsid w:val="0034651A"/>
    <w:rsid w:val="003477D8"/>
    <w:rsid w:val="00355C43"/>
    <w:rsid w:val="00356EFF"/>
    <w:rsid w:val="00357587"/>
    <w:rsid w:val="0036027D"/>
    <w:rsid w:val="00364453"/>
    <w:rsid w:val="00370925"/>
    <w:rsid w:val="00373439"/>
    <w:rsid w:val="00377C7D"/>
    <w:rsid w:val="00380EF9"/>
    <w:rsid w:val="003841DC"/>
    <w:rsid w:val="00386693"/>
    <w:rsid w:val="0038670C"/>
    <w:rsid w:val="00386760"/>
    <w:rsid w:val="00392365"/>
    <w:rsid w:val="00394A03"/>
    <w:rsid w:val="003A0A58"/>
    <w:rsid w:val="003A1956"/>
    <w:rsid w:val="003A348A"/>
    <w:rsid w:val="003B02D5"/>
    <w:rsid w:val="003B0AE6"/>
    <w:rsid w:val="003B0CF4"/>
    <w:rsid w:val="003B1646"/>
    <w:rsid w:val="003B44F2"/>
    <w:rsid w:val="003B6E02"/>
    <w:rsid w:val="003B7DE1"/>
    <w:rsid w:val="003C001D"/>
    <w:rsid w:val="003C2633"/>
    <w:rsid w:val="003D0CD2"/>
    <w:rsid w:val="003D22A9"/>
    <w:rsid w:val="003D5A9C"/>
    <w:rsid w:val="003E6549"/>
    <w:rsid w:val="003F6295"/>
    <w:rsid w:val="004002BF"/>
    <w:rsid w:val="00400EFF"/>
    <w:rsid w:val="00405032"/>
    <w:rsid w:val="004064EF"/>
    <w:rsid w:val="00411A52"/>
    <w:rsid w:val="0041521F"/>
    <w:rsid w:val="00416AC3"/>
    <w:rsid w:val="00421945"/>
    <w:rsid w:val="00425C88"/>
    <w:rsid w:val="0043047C"/>
    <w:rsid w:val="00437E1F"/>
    <w:rsid w:val="0044237B"/>
    <w:rsid w:val="00446F73"/>
    <w:rsid w:val="00455B24"/>
    <w:rsid w:val="00462584"/>
    <w:rsid w:val="00465187"/>
    <w:rsid w:val="00465201"/>
    <w:rsid w:val="00465DF2"/>
    <w:rsid w:val="004679EC"/>
    <w:rsid w:val="00467DAA"/>
    <w:rsid w:val="00471307"/>
    <w:rsid w:val="00473ED9"/>
    <w:rsid w:val="004747C7"/>
    <w:rsid w:val="00482C3E"/>
    <w:rsid w:val="0048788B"/>
    <w:rsid w:val="00491D5B"/>
    <w:rsid w:val="00491DD2"/>
    <w:rsid w:val="004954D6"/>
    <w:rsid w:val="0049799A"/>
    <w:rsid w:val="004A36FF"/>
    <w:rsid w:val="004A3A67"/>
    <w:rsid w:val="004A475A"/>
    <w:rsid w:val="004A50AB"/>
    <w:rsid w:val="004A5C7E"/>
    <w:rsid w:val="004A72D8"/>
    <w:rsid w:val="004B17E7"/>
    <w:rsid w:val="004B54C2"/>
    <w:rsid w:val="004C1B76"/>
    <w:rsid w:val="004D17BC"/>
    <w:rsid w:val="004D3776"/>
    <w:rsid w:val="004E02E6"/>
    <w:rsid w:val="004E308F"/>
    <w:rsid w:val="004E6E8A"/>
    <w:rsid w:val="004E7967"/>
    <w:rsid w:val="004F032E"/>
    <w:rsid w:val="004F0A1B"/>
    <w:rsid w:val="004F0B58"/>
    <w:rsid w:val="004F0D6E"/>
    <w:rsid w:val="004F42F0"/>
    <w:rsid w:val="004F4F11"/>
    <w:rsid w:val="005034AE"/>
    <w:rsid w:val="00504754"/>
    <w:rsid w:val="00505200"/>
    <w:rsid w:val="005058F8"/>
    <w:rsid w:val="0050788B"/>
    <w:rsid w:val="00512B2B"/>
    <w:rsid w:val="00515A93"/>
    <w:rsid w:val="00516D55"/>
    <w:rsid w:val="00517458"/>
    <w:rsid w:val="00524F49"/>
    <w:rsid w:val="005352D0"/>
    <w:rsid w:val="005355F6"/>
    <w:rsid w:val="00543FBD"/>
    <w:rsid w:val="00546217"/>
    <w:rsid w:val="00547863"/>
    <w:rsid w:val="00550045"/>
    <w:rsid w:val="005522FF"/>
    <w:rsid w:val="0055292E"/>
    <w:rsid w:val="0056203B"/>
    <w:rsid w:val="00564CC0"/>
    <w:rsid w:val="00565AE9"/>
    <w:rsid w:val="005709CB"/>
    <w:rsid w:val="005724B1"/>
    <w:rsid w:val="00572AE6"/>
    <w:rsid w:val="00574249"/>
    <w:rsid w:val="00574B75"/>
    <w:rsid w:val="00575FA1"/>
    <w:rsid w:val="005766F3"/>
    <w:rsid w:val="0058206B"/>
    <w:rsid w:val="0058248E"/>
    <w:rsid w:val="00582C6E"/>
    <w:rsid w:val="005849EE"/>
    <w:rsid w:val="005878AA"/>
    <w:rsid w:val="00594863"/>
    <w:rsid w:val="00596EDD"/>
    <w:rsid w:val="005A0827"/>
    <w:rsid w:val="005A79FE"/>
    <w:rsid w:val="005B1A77"/>
    <w:rsid w:val="005B3A77"/>
    <w:rsid w:val="005B3E29"/>
    <w:rsid w:val="005D22A2"/>
    <w:rsid w:val="005E36A6"/>
    <w:rsid w:val="005E4B20"/>
    <w:rsid w:val="005F046C"/>
    <w:rsid w:val="005F111A"/>
    <w:rsid w:val="005F4991"/>
    <w:rsid w:val="005F527B"/>
    <w:rsid w:val="006043D1"/>
    <w:rsid w:val="006062F7"/>
    <w:rsid w:val="00606470"/>
    <w:rsid w:val="006076CF"/>
    <w:rsid w:val="00611CF9"/>
    <w:rsid w:val="00612953"/>
    <w:rsid w:val="00616A15"/>
    <w:rsid w:val="00616C45"/>
    <w:rsid w:val="00627AEF"/>
    <w:rsid w:val="00631E1E"/>
    <w:rsid w:val="00633311"/>
    <w:rsid w:val="00634CCC"/>
    <w:rsid w:val="00641E85"/>
    <w:rsid w:val="00650C9F"/>
    <w:rsid w:val="00653FE7"/>
    <w:rsid w:val="00654200"/>
    <w:rsid w:val="006642F9"/>
    <w:rsid w:val="0066509E"/>
    <w:rsid w:val="00666812"/>
    <w:rsid w:val="00666F6D"/>
    <w:rsid w:val="00667883"/>
    <w:rsid w:val="0067079B"/>
    <w:rsid w:val="00671A55"/>
    <w:rsid w:val="00673682"/>
    <w:rsid w:val="0067390E"/>
    <w:rsid w:val="00673E1F"/>
    <w:rsid w:val="0068235E"/>
    <w:rsid w:val="00692B8F"/>
    <w:rsid w:val="00694BDB"/>
    <w:rsid w:val="006959B4"/>
    <w:rsid w:val="006965C1"/>
    <w:rsid w:val="006A1173"/>
    <w:rsid w:val="006A15B3"/>
    <w:rsid w:val="006A2FA9"/>
    <w:rsid w:val="006B0B2D"/>
    <w:rsid w:val="006B10FA"/>
    <w:rsid w:val="006B5EA0"/>
    <w:rsid w:val="006B69EA"/>
    <w:rsid w:val="006B7DB2"/>
    <w:rsid w:val="006C11DF"/>
    <w:rsid w:val="006C190A"/>
    <w:rsid w:val="006C4F03"/>
    <w:rsid w:val="006C6CE5"/>
    <w:rsid w:val="006D07A4"/>
    <w:rsid w:val="006D1E3C"/>
    <w:rsid w:val="006D4603"/>
    <w:rsid w:val="006D5ACC"/>
    <w:rsid w:val="006E11FD"/>
    <w:rsid w:val="006E1903"/>
    <w:rsid w:val="006E1EC2"/>
    <w:rsid w:val="006E5216"/>
    <w:rsid w:val="006E548D"/>
    <w:rsid w:val="006E62E1"/>
    <w:rsid w:val="006E7582"/>
    <w:rsid w:val="007000F4"/>
    <w:rsid w:val="00703B78"/>
    <w:rsid w:val="00713390"/>
    <w:rsid w:val="00716324"/>
    <w:rsid w:val="00722DE7"/>
    <w:rsid w:val="00730EEB"/>
    <w:rsid w:val="007324BC"/>
    <w:rsid w:val="0073478D"/>
    <w:rsid w:val="0073611F"/>
    <w:rsid w:val="00737B0F"/>
    <w:rsid w:val="00740DE9"/>
    <w:rsid w:val="00742346"/>
    <w:rsid w:val="00745909"/>
    <w:rsid w:val="00747B20"/>
    <w:rsid w:val="00755A77"/>
    <w:rsid w:val="0076321D"/>
    <w:rsid w:val="00765019"/>
    <w:rsid w:val="0077251A"/>
    <w:rsid w:val="00773028"/>
    <w:rsid w:val="0077333B"/>
    <w:rsid w:val="00773E2C"/>
    <w:rsid w:val="00780877"/>
    <w:rsid w:val="00787C41"/>
    <w:rsid w:val="00791BE9"/>
    <w:rsid w:val="00794986"/>
    <w:rsid w:val="007B1F73"/>
    <w:rsid w:val="007B29C6"/>
    <w:rsid w:val="007B49C7"/>
    <w:rsid w:val="007C33E2"/>
    <w:rsid w:val="007C3ADD"/>
    <w:rsid w:val="007D21C0"/>
    <w:rsid w:val="007D5036"/>
    <w:rsid w:val="007D7F3A"/>
    <w:rsid w:val="007E532D"/>
    <w:rsid w:val="007E6D41"/>
    <w:rsid w:val="007E6F77"/>
    <w:rsid w:val="007F2F07"/>
    <w:rsid w:val="007F6710"/>
    <w:rsid w:val="007F7F1A"/>
    <w:rsid w:val="008078AB"/>
    <w:rsid w:val="00814768"/>
    <w:rsid w:val="00814E83"/>
    <w:rsid w:val="00817093"/>
    <w:rsid w:val="00822835"/>
    <w:rsid w:val="00826EC7"/>
    <w:rsid w:val="00830396"/>
    <w:rsid w:val="008327BB"/>
    <w:rsid w:val="00832D82"/>
    <w:rsid w:val="0083301D"/>
    <w:rsid w:val="00836DBB"/>
    <w:rsid w:val="00840B18"/>
    <w:rsid w:val="00841147"/>
    <w:rsid w:val="0084135F"/>
    <w:rsid w:val="008430A7"/>
    <w:rsid w:val="00846BC3"/>
    <w:rsid w:val="008559DD"/>
    <w:rsid w:val="00856467"/>
    <w:rsid w:val="008572D3"/>
    <w:rsid w:val="00865184"/>
    <w:rsid w:val="008652EF"/>
    <w:rsid w:val="008707A5"/>
    <w:rsid w:val="00870852"/>
    <w:rsid w:val="008721FF"/>
    <w:rsid w:val="00880845"/>
    <w:rsid w:val="00883A42"/>
    <w:rsid w:val="008846DE"/>
    <w:rsid w:val="00884D79"/>
    <w:rsid w:val="008A03BA"/>
    <w:rsid w:val="008A056F"/>
    <w:rsid w:val="008A2DD7"/>
    <w:rsid w:val="008A4257"/>
    <w:rsid w:val="008A6DD5"/>
    <w:rsid w:val="008B4B3C"/>
    <w:rsid w:val="008B5284"/>
    <w:rsid w:val="008B790C"/>
    <w:rsid w:val="008B7E19"/>
    <w:rsid w:val="008C22D0"/>
    <w:rsid w:val="008C7607"/>
    <w:rsid w:val="008D0747"/>
    <w:rsid w:val="008D08BF"/>
    <w:rsid w:val="008D21A0"/>
    <w:rsid w:val="008E0943"/>
    <w:rsid w:val="008E10DE"/>
    <w:rsid w:val="008E5211"/>
    <w:rsid w:val="008E5616"/>
    <w:rsid w:val="008F102A"/>
    <w:rsid w:val="008F2B21"/>
    <w:rsid w:val="008F2D6B"/>
    <w:rsid w:val="00900EC1"/>
    <w:rsid w:val="00900EEC"/>
    <w:rsid w:val="0090447F"/>
    <w:rsid w:val="00904870"/>
    <w:rsid w:val="00904F0B"/>
    <w:rsid w:val="009060D5"/>
    <w:rsid w:val="009062E2"/>
    <w:rsid w:val="00911BB1"/>
    <w:rsid w:val="00912124"/>
    <w:rsid w:val="0091410B"/>
    <w:rsid w:val="009164E5"/>
    <w:rsid w:val="00921D57"/>
    <w:rsid w:val="009260EB"/>
    <w:rsid w:val="00927459"/>
    <w:rsid w:val="00930DD3"/>
    <w:rsid w:val="00941548"/>
    <w:rsid w:val="0095195E"/>
    <w:rsid w:val="00951BF5"/>
    <w:rsid w:val="00952006"/>
    <w:rsid w:val="00954AD2"/>
    <w:rsid w:val="00962807"/>
    <w:rsid w:val="00967EB3"/>
    <w:rsid w:val="00971E8F"/>
    <w:rsid w:val="009729D2"/>
    <w:rsid w:val="00972C5F"/>
    <w:rsid w:val="00972DA3"/>
    <w:rsid w:val="00976497"/>
    <w:rsid w:val="00977A2F"/>
    <w:rsid w:val="00982C32"/>
    <w:rsid w:val="009867E5"/>
    <w:rsid w:val="009878B9"/>
    <w:rsid w:val="00987EDE"/>
    <w:rsid w:val="009903AC"/>
    <w:rsid w:val="009A0FA5"/>
    <w:rsid w:val="009A1CF9"/>
    <w:rsid w:val="009A38C0"/>
    <w:rsid w:val="009A6C11"/>
    <w:rsid w:val="009A72E0"/>
    <w:rsid w:val="009B2521"/>
    <w:rsid w:val="009B377D"/>
    <w:rsid w:val="009D00E5"/>
    <w:rsid w:val="009D3A69"/>
    <w:rsid w:val="009D3BE2"/>
    <w:rsid w:val="009E1F58"/>
    <w:rsid w:val="009E2CA3"/>
    <w:rsid w:val="009E5817"/>
    <w:rsid w:val="009F12E4"/>
    <w:rsid w:val="009F35F3"/>
    <w:rsid w:val="009F42C6"/>
    <w:rsid w:val="00A0640F"/>
    <w:rsid w:val="00A10F0D"/>
    <w:rsid w:val="00A11979"/>
    <w:rsid w:val="00A13454"/>
    <w:rsid w:val="00A13DE9"/>
    <w:rsid w:val="00A1453E"/>
    <w:rsid w:val="00A21E0F"/>
    <w:rsid w:val="00A266F1"/>
    <w:rsid w:val="00A31E40"/>
    <w:rsid w:val="00A4049E"/>
    <w:rsid w:val="00A41906"/>
    <w:rsid w:val="00A44B30"/>
    <w:rsid w:val="00A549D9"/>
    <w:rsid w:val="00A60644"/>
    <w:rsid w:val="00A615BD"/>
    <w:rsid w:val="00A627A3"/>
    <w:rsid w:val="00A627F5"/>
    <w:rsid w:val="00A6746F"/>
    <w:rsid w:val="00A766E5"/>
    <w:rsid w:val="00A76C23"/>
    <w:rsid w:val="00A772C6"/>
    <w:rsid w:val="00A7757C"/>
    <w:rsid w:val="00A869D2"/>
    <w:rsid w:val="00A90E43"/>
    <w:rsid w:val="00A918C6"/>
    <w:rsid w:val="00A93FBD"/>
    <w:rsid w:val="00A9532D"/>
    <w:rsid w:val="00A96C30"/>
    <w:rsid w:val="00AA17CF"/>
    <w:rsid w:val="00AA54CA"/>
    <w:rsid w:val="00AA71FF"/>
    <w:rsid w:val="00AA76E8"/>
    <w:rsid w:val="00AB5F4C"/>
    <w:rsid w:val="00AB7BE5"/>
    <w:rsid w:val="00AC0A96"/>
    <w:rsid w:val="00AC1532"/>
    <w:rsid w:val="00AC2CB2"/>
    <w:rsid w:val="00AC3799"/>
    <w:rsid w:val="00AC5586"/>
    <w:rsid w:val="00AC73D7"/>
    <w:rsid w:val="00AD4139"/>
    <w:rsid w:val="00AD5FFD"/>
    <w:rsid w:val="00AD6F75"/>
    <w:rsid w:val="00AD79FC"/>
    <w:rsid w:val="00AE226A"/>
    <w:rsid w:val="00AE2A93"/>
    <w:rsid w:val="00AE45CD"/>
    <w:rsid w:val="00AE6F6F"/>
    <w:rsid w:val="00B00C8A"/>
    <w:rsid w:val="00B00F54"/>
    <w:rsid w:val="00B019CA"/>
    <w:rsid w:val="00B066C9"/>
    <w:rsid w:val="00B10CED"/>
    <w:rsid w:val="00B128C4"/>
    <w:rsid w:val="00B12FE0"/>
    <w:rsid w:val="00B14AC2"/>
    <w:rsid w:val="00B158DD"/>
    <w:rsid w:val="00B209D0"/>
    <w:rsid w:val="00B238EB"/>
    <w:rsid w:val="00B30199"/>
    <w:rsid w:val="00B31F6F"/>
    <w:rsid w:val="00B338C6"/>
    <w:rsid w:val="00B342D2"/>
    <w:rsid w:val="00B34C50"/>
    <w:rsid w:val="00B36F76"/>
    <w:rsid w:val="00B45059"/>
    <w:rsid w:val="00B4642E"/>
    <w:rsid w:val="00B530F4"/>
    <w:rsid w:val="00B53EE9"/>
    <w:rsid w:val="00B559E3"/>
    <w:rsid w:val="00B55B2E"/>
    <w:rsid w:val="00B571B5"/>
    <w:rsid w:val="00B62C5C"/>
    <w:rsid w:val="00B66385"/>
    <w:rsid w:val="00B70FE6"/>
    <w:rsid w:val="00B72853"/>
    <w:rsid w:val="00B72C58"/>
    <w:rsid w:val="00B75DE3"/>
    <w:rsid w:val="00B75E79"/>
    <w:rsid w:val="00B77C0F"/>
    <w:rsid w:val="00B81BD7"/>
    <w:rsid w:val="00B90411"/>
    <w:rsid w:val="00B92487"/>
    <w:rsid w:val="00BA164F"/>
    <w:rsid w:val="00BA39EB"/>
    <w:rsid w:val="00BB0B0E"/>
    <w:rsid w:val="00BB2A9E"/>
    <w:rsid w:val="00BB7A8D"/>
    <w:rsid w:val="00BC0C29"/>
    <w:rsid w:val="00BC2781"/>
    <w:rsid w:val="00BC6CC2"/>
    <w:rsid w:val="00BC736E"/>
    <w:rsid w:val="00BD2962"/>
    <w:rsid w:val="00BD7726"/>
    <w:rsid w:val="00BD7A30"/>
    <w:rsid w:val="00BE0024"/>
    <w:rsid w:val="00BE1A3D"/>
    <w:rsid w:val="00BE32A0"/>
    <w:rsid w:val="00BE3EB1"/>
    <w:rsid w:val="00BE750D"/>
    <w:rsid w:val="00BF508F"/>
    <w:rsid w:val="00BF6037"/>
    <w:rsid w:val="00BF6250"/>
    <w:rsid w:val="00C0074B"/>
    <w:rsid w:val="00C009B9"/>
    <w:rsid w:val="00C04A35"/>
    <w:rsid w:val="00C273CB"/>
    <w:rsid w:val="00C30B5F"/>
    <w:rsid w:val="00C334FA"/>
    <w:rsid w:val="00C34115"/>
    <w:rsid w:val="00C34893"/>
    <w:rsid w:val="00C444AA"/>
    <w:rsid w:val="00C4738D"/>
    <w:rsid w:val="00C510A5"/>
    <w:rsid w:val="00C53121"/>
    <w:rsid w:val="00C56C11"/>
    <w:rsid w:val="00C570D6"/>
    <w:rsid w:val="00C62F3B"/>
    <w:rsid w:val="00C631F8"/>
    <w:rsid w:val="00C63987"/>
    <w:rsid w:val="00C64B25"/>
    <w:rsid w:val="00C70624"/>
    <w:rsid w:val="00C71A64"/>
    <w:rsid w:val="00C73464"/>
    <w:rsid w:val="00C738DA"/>
    <w:rsid w:val="00C77607"/>
    <w:rsid w:val="00C828EB"/>
    <w:rsid w:val="00C86481"/>
    <w:rsid w:val="00C86A5E"/>
    <w:rsid w:val="00C87BD4"/>
    <w:rsid w:val="00C92568"/>
    <w:rsid w:val="00C929ED"/>
    <w:rsid w:val="00C93307"/>
    <w:rsid w:val="00C97859"/>
    <w:rsid w:val="00CA04C0"/>
    <w:rsid w:val="00CA670C"/>
    <w:rsid w:val="00CB265C"/>
    <w:rsid w:val="00CB2F0A"/>
    <w:rsid w:val="00CC1046"/>
    <w:rsid w:val="00CC2A33"/>
    <w:rsid w:val="00CC317A"/>
    <w:rsid w:val="00CC73BF"/>
    <w:rsid w:val="00CC7EA8"/>
    <w:rsid w:val="00CD1E9C"/>
    <w:rsid w:val="00CD7305"/>
    <w:rsid w:val="00CE262A"/>
    <w:rsid w:val="00CE44F5"/>
    <w:rsid w:val="00CF1249"/>
    <w:rsid w:val="00CF22A7"/>
    <w:rsid w:val="00CF28D1"/>
    <w:rsid w:val="00CF4613"/>
    <w:rsid w:val="00CF490D"/>
    <w:rsid w:val="00CF50B0"/>
    <w:rsid w:val="00CF64F6"/>
    <w:rsid w:val="00CF7934"/>
    <w:rsid w:val="00D01DA0"/>
    <w:rsid w:val="00D052B9"/>
    <w:rsid w:val="00D1479E"/>
    <w:rsid w:val="00D17BCD"/>
    <w:rsid w:val="00D2020D"/>
    <w:rsid w:val="00D21CD3"/>
    <w:rsid w:val="00D23188"/>
    <w:rsid w:val="00D23BE3"/>
    <w:rsid w:val="00D259D6"/>
    <w:rsid w:val="00D261F6"/>
    <w:rsid w:val="00D27DF0"/>
    <w:rsid w:val="00D36D0D"/>
    <w:rsid w:val="00D561B5"/>
    <w:rsid w:val="00D571E4"/>
    <w:rsid w:val="00D615DC"/>
    <w:rsid w:val="00D6303F"/>
    <w:rsid w:val="00D6444D"/>
    <w:rsid w:val="00D6679A"/>
    <w:rsid w:val="00D700D0"/>
    <w:rsid w:val="00D74295"/>
    <w:rsid w:val="00D74438"/>
    <w:rsid w:val="00D761AD"/>
    <w:rsid w:val="00D84C8B"/>
    <w:rsid w:val="00D86C32"/>
    <w:rsid w:val="00D9413C"/>
    <w:rsid w:val="00D943B5"/>
    <w:rsid w:val="00DA6FCD"/>
    <w:rsid w:val="00DA6FF1"/>
    <w:rsid w:val="00DB2235"/>
    <w:rsid w:val="00DB4300"/>
    <w:rsid w:val="00DB665F"/>
    <w:rsid w:val="00DB788A"/>
    <w:rsid w:val="00DC4658"/>
    <w:rsid w:val="00DC63A4"/>
    <w:rsid w:val="00DC7F20"/>
    <w:rsid w:val="00DD232F"/>
    <w:rsid w:val="00DD4C2C"/>
    <w:rsid w:val="00DD522A"/>
    <w:rsid w:val="00DD5E3C"/>
    <w:rsid w:val="00DD5F14"/>
    <w:rsid w:val="00DD6671"/>
    <w:rsid w:val="00DD6DCF"/>
    <w:rsid w:val="00DE31BD"/>
    <w:rsid w:val="00DE5A4B"/>
    <w:rsid w:val="00DE6E74"/>
    <w:rsid w:val="00DF4096"/>
    <w:rsid w:val="00DF4C5F"/>
    <w:rsid w:val="00DF64FD"/>
    <w:rsid w:val="00E0093F"/>
    <w:rsid w:val="00E066F4"/>
    <w:rsid w:val="00E0756D"/>
    <w:rsid w:val="00E14622"/>
    <w:rsid w:val="00E20CEA"/>
    <w:rsid w:val="00E22D52"/>
    <w:rsid w:val="00E22D6F"/>
    <w:rsid w:val="00E24C78"/>
    <w:rsid w:val="00E2594D"/>
    <w:rsid w:val="00E31502"/>
    <w:rsid w:val="00E35470"/>
    <w:rsid w:val="00E36EC4"/>
    <w:rsid w:val="00E434FA"/>
    <w:rsid w:val="00E442D4"/>
    <w:rsid w:val="00E44983"/>
    <w:rsid w:val="00E44D8A"/>
    <w:rsid w:val="00E473DA"/>
    <w:rsid w:val="00E47A64"/>
    <w:rsid w:val="00E54F58"/>
    <w:rsid w:val="00E60B72"/>
    <w:rsid w:val="00E63AB4"/>
    <w:rsid w:val="00E66147"/>
    <w:rsid w:val="00E66759"/>
    <w:rsid w:val="00E66A1D"/>
    <w:rsid w:val="00E75F64"/>
    <w:rsid w:val="00E765CB"/>
    <w:rsid w:val="00E7764B"/>
    <w:rsid w:val="00E80054"/>
    <w:rsid w:val="00E80DE9"/>
    <w:rsid w:val="00E8135D"/>
    <w:rsid w:val="00E87852"/>
    <w:rsid w:val="00E8796A"/>
    <w:rsid w:val="00E924D8"/>
    <w:rsid w:val="00E95A21"/>
    <w:rsid w:val="00E96F03"/>
    <w:rsid w:val="00EA5D8E"/>
    <w:rsid w:val="00EA69F9"/>
    <w:rsid w:val="00EB173D"/>
    <w:rsid w:val="00EB2231"/>
    <w:rsid w:val="00EB5368"/>
    <w:rsid w:val="00EB67A1"/>
    <w:rsid w:val="00EC1232"/>
    <w:rsid w:val="00EC1740"/>
    <w:rsid w:val="00EC574E"/>
    <w:rsid w:val="00EC596E"/>
    <w:rsid w:val="00EC722B"/>
    <w:rsid w:val="00ED3C12"/>
    <w:rsid w:val="00ED61C4"/>
    <w:rsid w:val="00ED67D0"/>
    <w:rsid w:val="00EE222F"/>
    <w:rsid w:val="00EE2F2E"/>
    <w:rsid w:val="00EE4B41"/>
    <w:rsid w:val="00EE57DE"/>
    <w:rsid w:val="00EF1C2D"/>
    <w:rsid w:val="00EF34F1"/>
    <w:rsid w:val="00EF7C37"/>
    <w:rsid w:val="00F06AB0"/>
    <w:rsid w:val="00F07D0E"/>
    <w:rsid w:val="00F10129"/>
    <w:rsid w:val="00F102A7"/>
    <w:rsid w:val="00F107F0"/>
    <w:rsid w:val="00F14341"/>
    <w:rsid w:val="00F24A6C"/>
    <w:rsid w:val="00F250B2"/>
    <w:rsid w:val="00F26BB2"/>
    <w:rsid w:val="00F27B94"/>
    <w:rsid w:val="00F35D03"/>
    <w:rsid w:val="00F406E3"/>
    <w:rsid w:val="00F410A1"/>
    <w:rsid w:val="00F41126"/>
    <w:rsid w:val="00F4281F"/>
    <w:rsid w:val="00F44441"/>
    <w:rsid w:val="00F444A0"/>
    <w:rsid w:val="00F45965"/>
    <w:rsid w:val="00F503A7"/>
    <w:rsid w:val="00F510E6"/>
    <w:rsid w:val="00F55327"/>
    <w:rsid w:val="00F561B1"/>
    <w:rsid w:val="00F56F72"/>
    <w:rsid w:val="00F60776"/>
    <w:rsid w:val="00F62FAF"/>
    <w:rsid w:val="00F666D2"/>
    <w:rsid w:val="00F702CC"/>
    <w:rsid w:val="00F7604E"/>
    <w:rsid w:val="00F778D8"/>
    <w:rsid w:val="00F87172"/>
    <w:rsid w:val="00F904FA"/>
    <w:rsid w:val="00F9378B"/>
    <w:rsid w:val="00F94D4B"/>
    <w:rsid w:val="00F94F47"/>
    <w:rsid w:val="00F96AF6"/>
    <w:rsid w:val="00F96ECE"/>
    <w:rsid w:val="00F97220"/>
    <w:rsid w:val="00FA35C9"/>
    <w:rsid w:val="00FA40FF"/>
    <w:rsid w:val="00FB1858"/>
    <w:rsid w:val="00FB4DEC"/>
    <w:rsid w:val="00FC5627"/>
    <w:rsid w:val="00FD2662"/>
    <w:rsid w:val="00FD5EDC"/>
    <w:rsid w:val="00FE22AA"/>
    <w:rsid w:val="00FE2BE9"/>
    <w:rsid w:val="00FE3695"/>
    <w:rsid w:val="00FE400B"/>
    <w:rsid w:val="00FE42A9"/>
    <w:rsid w:val="00FE4E15"/>
    <w:rsid w:val="00FF2696"/>
    <w:rsid w:val="00FF507E"/>
    <w:rsid w:val="00FF58A4"/>
    <w:rsid w:val="00FF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69E7C412"/>
  <w15:docId w15:val="{96FD7168-253A-4016-816B-AB838EF74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1E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1E85"/>
  </w:style>
  <w:style w:type="paragraph" w:styleId="Footer">
    <w:name w:val="footer"/>
    <w:basedOn w:val="Normal"/>
    <w:link w:val="FooterChar"/>
    <w:uiPriority w:val="99"/>
    <w:unhideWhenUsed/>
    <w:rsid w:val="00641E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1E85"/>
  </w:style>
  <w:style w:type="paragraph" w:styleId="ListParagraph">
    <w:name w:val="List Paragraph"/>
    <w:basedOn w:val="Normal"/>
    <w:uiPriority w:val="34"/>
    <w:qFormat/>
    <w:rsid w:val="00572A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3A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A6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62C5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F27B9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E226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226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226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226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226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274626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94A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6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21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88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00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0775">
          <w:marLeft w:val="89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2641">
          <w:marLeft w:val="89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75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80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85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20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13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1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751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84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48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86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594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60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22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7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87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2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499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29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66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15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59E03DE203F14588E0B511BAE3E61F" ma:contentTypeVersion="13" ma:contentTypeDescription="Create a new document." ma:contentTypeScope="" ma:versionID="fb41d9e20f227b4c5279fc9d32eed827">
  <xsd:schema xmlns:xsd="http://www.w3.org/2001/XMLSchema" xmlns:xs="http://www.w3.org/2001/XMLSchema" xmlns:p="http://schemas.microsoft.com/office/2006/metadata/properties" xmlns:ns3="7b32307c-3454-4c85-8154-950fa71ed6c0" xmlns:ns4="bca83a55-5c74-4f79-8adb-dac387f79d60" targetNamespace="http://schemas.microsoft.com/office/2006/metadata/properties" ma:root="true" ma:fieldsID="2c08ce80e1a0f3be0021aa46acd8e674" ns3:_="" ns4:_="">
    <xsd:import namespace="7b32307c-3454-4c85-8154-950fa71ed6c0"/>
    <xsd:import namespace="bca83a55-5c74-4f79-8adb-dac387f79d6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32307c-3454-4c85-8154-950fa71ed6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a83a55-5c74-4f79-8adb-dac387f79d6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A1669-42A0-4B5A-8559-AF2304681A6C}">
  <ds:schemaRefs>
    <ds:schemaRef ds:uri="http://purl.org/dc/terms/"/>
    <ds:schemaRef ds:uri="http://schemas.openxmlformats.org/package/2006/metadata/core-properties"/>
    <ds:schemaRef ds:uri="7b32307c-3454-4c85-8154-950fa71ed6c0"/>
    <ds:schemaRef ds:uri="http://schemas.microsoft.com/office/2006/documentManagement/types"/>
    <ds:schemaRef ds:uri="bca83a55-5c74-4f79-8adb-dac387f79d60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5FF317A-748C-4A45-A0E5-B290AA20BF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2C7C9D-6CED-44ED-9322-3AC773D855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32307c-3454-4c85-8154-950fa71ed6c0"/>
    <ds:schemaRef ds:uri="bca83a55-5c74-4f79-8adb-dac387f79d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983E74-3213-4378-B227-12FF355AA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855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aves</dc:creator>
  <cp:lastModifiedBy>Simmons, Michelle A</cp:lastModifiedBy>
  <cp:revision>64</cp:revision>
  <cp:lastPrinted>2019-04-17T16:22:00Z</cp:lastPrinted>
  <dcterms:created xsi:type="dcterms:W3CDTF">2020-12-07T16:23:00Z</dcterms:created>
  <dcterms:modified xsi:type="dcterms:W3CDTF">2020-12-07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3932cc9-dea4-49e2-bfe2-7f42b17a9d2b_Enabled">
    <vt:lpwstr>True</vt:lpwstr>
  </property>
  <property fmtid="{D5CDD505-2E9C-101B-9397-08002B2CF9AE}" pid="3" name="MSIP_Label_93932cc9-dea4-49e2-bfe2-7f42b17a9d2b_SiteId">
    <vt:lpwstr>ae1d882c-786b-492c-9095-3d81d0a2f615</vt:lpwstr>
  </property>
  <property fmtid="{D5CDD505-2E9C-101B-9397-08002B2CF9AE}" pid="4" name="MSIP_Label_93932cc9-dea4-49e2-bfe2-7f42b17a9d2b_Owner">
    <vt:lpwstr>masimmons3@usi.edu</vt:lpwstr>
  </property>
  <property fmtid="{D5CDD505-2E9C-101B-9397-08002B2CF9AE}" pid="5" name="MSIP_Label_93932cc9-dea4-49e2-bfe2-7f42b17a9d2b_SetDate">
    <vt:lpwstr>2019-04-17T16:22:18.1070241Z</vt:lpwstr>
  </property>
  <property fmtid="{D5CDD505-2E9C-101B-9397-08002B2CF9AE}" pid="6" name="MSIP_Label_93932cc9-dea4-49e2-bfe2-7f42b17a9d2b_Name">
    <vt:lpwstr>USI Internal</vt:lpwstr>
  </property>
  <property fmtid="{D5CDD505-2E9C-101B-9397-08002B2CF9AE}" pid="7" name="MSIP_Label_93932cc9-dea4-49e2-bfe2-7f42b17a9d2b_Application">
    <vt:lpwstr>Microsoft Azure Information Protection</vt:lpwstr>
  </property>
  <property fmtid="{D5CDD505-2E9C-101B-9397-08002B2CF9AE}" pid="8" name="MSIP_Label_93932cc9-dea4-49e2-bfe2-7f42b17a9d2b_Extended_MSFT_Method">
    <vt:lpwstr>Automatic</vt:lpwstr>
  </property>
  <property fmtid="{D5CDD505-2E9C-101B-9397-08002B2CF9AE}" pid="9" name="Sensitivity">
    <vt:lpwstr>USI Internal</vt:lpwstr>
  </property>
  <property fmtid="{D5CDD505-2E9C-101B-9397-08002B2CF9AE}" pid="10" name="ContentTypeId">
    <vt:lpwstr>0x0101005959E03DE203F14588E0B511BAE3E61F</vt:lpwstr>
  </property>
</Properties>
</file>